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370FE" w14:textId="77777777" w:rsidR="00A30591" w:rsidRPr="00A30591" w:rsidRDefault="00A30591" w:rsidP="00A305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0273BF" w14:textId="77777777" w:rsidR="00A30591" w:rsidRPr="00A30591" w:rsidRDefault="00A30591" w:rsidP="00A305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2649E9" w14:textId="3F494CD9" w:rsidR="00A30591" w:rsidRPr="00A30591" w:rsidRDefault="00160CB7" w:rsidP="00A30591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GDPR – Permission for u</w:t>
      </w:r>
      <w:r w:rsidR="00A30591" w:rsidRPr="00A30591">
        <w:rPr>
          <w:rFonts w:asciiTheme="minorHAnsi" w:eastAsia="Calibri" w:hAnsiTheme="minorHAnsi" w:cstheme="minorHAnsi"/>
          <w:b/>
          <w:sz w:val="22"/>
          <w:szCs w:val="22"/>
        </w:rPr>
        <w:t>se of information and image (including photographs and video recordings)</w:t>
      </w:r>
    </w:p>
    <w:p w14:paraId="27EE2B11" w14:textId="77777777" w:rsidR="00A30591" w:rsidRPr="00A30591" w:rsidRDefault="00A30591" w:rsidP="00A30591">
      <w:pPr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A30591">
        <w:rPr>
          <w:rFonts w:asciiTheme="minorHAnsi" w:eastAsia="Calibri" w:hAnsiTheme="minorHAnsi" w:cstheme="minorHAnsi"/>
          <w:i/>
          <w:sz w:val="22"/>
          <w:szCs w:val="22"/>
        </w:rPr>
        <w:t>I give my permission for my child’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99"/>
        <w:gridCol w:w="617"/>
        <w:gridCol w:w="617"/>
      </w:tblGrid>
      <w:tr w:rsidR="00A423F6" w:rsidRPr="00A30591" w14:paraId="6D6A58C5" w14:textId="49BE6EA9" w:rsidTr="006F3E2F">
        <w:tc>
          <w:tcPr>
            <w:tcW w:w="8399" w:type="dxa"/>
          </w:tcPr>
          <w:p w14:paraId="76F6E039" w14:textId="77777777" w:rsidR="00A423F6" w:rsidRPr="00A30591" w:rsidRDefault="00A423F6" w:rsidP="00A423F6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059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mage to be used as part of school wall displays/class activities </w:t>
            </w:r>
          </w:p>
        </w:tc>
        <w:tc>
          <w:tcPr>
            <w:tcW w:w="617" w:type="dxa"/>
          </w:tcPr>
          <w:p w14:paraId="7804DB9F" w14:textId="67001A67" w:rsidR="00A423F6" w:rsidRPr="00A30591" w:rsidRDefault="00D34090" w:rsidP="00A423F6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617" w:type="dxa"/>
          </w:tcPr>
          <w:p w14:paraId="29A81ED1" w14:textId="0111D24A" w:rsidR="00A423F6" w:rsidRPr="00A30591" w:rsidRDefault="00D34090" w:rsidP="00A423F6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O</w:t>
            </w:r>
          </w:p>
        </w:tc>
      </w:tr>
      <w:tr w:rsidR="00D34090" w:rsidRPr="00A30591" w14:paraId="69E5D09B" w14:textId="31B2EE1A" w:rsidTr="006F3E2F">
        <w:tc>
          <w:tcPr>
            <w:tcW w:w="8399" w:type="dxa"/>
          </w:tcPr>
          <w:p w14:paraId="23DC8111" w14:textId="66E1D8BD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059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mage to be used on the school website and Twitter feed </w:t>
            </w:r>
          </w:p>
        </w:tc>
        <w:tc>
          <w:tcPr>
            <w:tcW w:w="617" w:type="dxa"/>
          </w:tcPr>
          <w:p w14:paraId="5D503A9F" w14:textId="0164E9CF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617" w:type="dxa"/>
          </w:tcPr>
          <w:p w14:paraId="38651B6F" w14:textId="176A5330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O</w:t>
            </w:r>
          </w:p>
        </w:tc>
      </w:tr>
      <w:tr w:rsidR="00D34090" w:rsidRPr="00A30591" w14:paraId="75F367A2" w14:textId="19DA4FD0" w:rsidTr="006F3E2F">
        <w:trPr>
          <w:trHeight w:val="369"/>
        </w:trPr>
        <w:tc>
          <w:tcPr>
            <w:tcW w:w="8399" w:type="dxa"/>
          </w:tcPr>
          <w:p w14:paraId="3080CB43" w14:textId="692C14AB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0591">
              <w:rPr>
                <w:rFonts w:asciiTheme="minorHAnsi" w:eastAsia="Calibri" w:hAnsiTheme="minorHAnsi" w:cstheme="minorHAnsi"/>
                <w:sz w:val="22"/>
                <w:szCs w:val="22"/>
              </w:rPr>
              <w:t>Image to be used in the school newsletter</w:t>
            </w:r>
          </w:p>
        </w:tc>
        <w:tc>
          <w:tcPr>
            <w:tcW w:w="617" w:type="dxa"/>
          </w:tcPr>
          <w:p w14:paraId="580293F8" w14:textId="19AE6F56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617" w:type="dxa"/>
          </w:tcPr>
          <w:p w14:paraId="673493E9" w14:textId="53F1F3C2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O</w:t>
            </w:r>
          </w:p>
        </w:tc>
      </w:tr>
      <w:tr w:rsidR="00D34090" w:rsidRPr="00A30591" w14:paraId="155E0117" w14:textId="671B3812" w:rsidTr="006F3E2F">
        <w:trPr>
          <w:trHeight w:val="338"/>
        </w:trPr>
        <w:tc>
          <w:tcPr>
            <w:tcW w:w="8399" w:type="dxa"/>
          </w:tcPr>
          <w:p w14:paraId="15DBAA30" w14:textId="77777777" w:rsidR="00D34090" w:rsidRPr="00A30591" w:rsidRDefault="00D34090" w:rsidP="00D3409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0591">
              <w:rPr>
                <w:rFonts w:asciiTheme="minorHAnsi" w:eastAsia="Calibri" w:hAnsiTheme="minorHAnsi" w:cstheme="minorHAnsi"/>
                <w:sz w:val="22"/>
                <w:szCs w:val="22"/>
              </w:rPr>
              <w:t>Image to be used in external media, e.g. Stirling Observer press release</w:t>
            </w:r>
          </w:p>
        </w:tc>
        <w:tc>
          <w:tcPr>
            <w:tcW w:w="617" w:type="dxa"/>
          </w:tcPr>
          <w:p w14:paraId="271CC27D" w14:textId="348B79E3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617" w:type="dxa"/>
          </w:tcPr>
          <w:p w14:paraId="1A42EFFF" w14:textId="65CFCFC8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O</w:t>
            </w:r>
          </w:p>
        </w:tc>
      </w:tr>
      <w:tr w:rsidR="00D34090" w:rsidRPr="00A30591" w14:paraId="5F565187" w14:textId="14FDBADE" w:rsidTr="006F3E2F">
        <w:trPr>
          <w:trHeight w:val="434"/>
        </w:trPr>
        <w:tc>
          <w:tcPr>
            <w:tcW w:w="8399" w:type="dxa"/>
          </w:tcPr>
          <w:p w14:paraId="525C945D" w14:textId="151841A9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0591">
              <w:rPr>
                <w:rFonts w:asciiTheme="minorHAnsi" w:eastAsia="Calibri" w:hAnsiTheme="minorHAnsi" w:cstheme="minorHAnsi"/>
                <w:sz w:val="22"/>
                <w:szCs w:val="22"/>
              </w:rPr>
              <w:t>Im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e to be included in the school</w:t>
            </w:r>
            <w:r w:rsidRPr="00A3059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nual formal class/whole school photographs</w:t>
            </w:r>
          </w:p>
        </w:tc>
        <w:tc>
          <w:tcPr>
            <w:tcW w:w="617" w:type="dxa"/>
          </w:tcPr>
          <w:p w14:paraId="44B498CA" w14:textId="3CBA6765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617" w:type="dxa"/>
          </w:tcPr>
          <w:p w14:paraId="64F69716" w14:textId="561D6402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O</w:t>
            </w:r>
          </w:p>
        </w:tc>
      </w:tr>
      <w:tr w:rsidR="00D34090" w:rsidRPr="00A30591" w14:paraId="3C54A84E" w14:textId="630F08EC" w:rsidTr="006F3E2F">
        <w:trPr>
          <w:trHeight w:val="401"/>
        </w:trPr>
        <w:tc>
          <w:tcPr>
            <w:tcW w:w="8399" w:type="dxa"/>
          </w:tcPr>
          <w:p w14:paraId="0D828136" w14:textId="5EC20DE6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059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mage to be included in th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chool</w:t>
            </w:r>
            <w:r w:rsidRPr="00A3059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nual formal individual photographs</w:t>
            </w:r>
          </w:p>
        </w:tc>
        <w:tc>
          <w:tcPr>
            <w:tcW w:w="617" w:type="dxa"/>
          </w:tcPr>
          <w:p w14:paraId="62A3ADEF" w14:textId="4A46654F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617" w:type="dxa"/>
          </w:tcPr>
          <w:p w14:paraId="52D62F15" w14:textId="09A95D46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O</w:t>
            </w:r>
          </w:p>
        </w:tc>
      </w:tr>
      <w:tr w:rsidR="00D34090" w:rsidRPr="00A30591" w14:paraId="5493D113" w14:textId="7DD9214D" w:rsidTr="006F3E2F">
        <w:trPr>
          <w:trHeight w:val="86"/>
        </w:trPr>
        <w:tc>
          <w:tcPr>
            <w:tcW w:w="8399" w:type="dxa"/>
          </w:tcPr>
          <w:p w14:paraId="16C98331" w14:textId="77777777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A30591">
              <w:rPr>
                <w:rFonts w:asciiTheme="minorHAnsi" w:eastAsia="Calibri" w:hAnsiTheme="minorHAnsi" w:cstheme="minorHAnsi"/>
                <w:sz w:val="22"/>
                <w:szCs w:val="22"/>
              </w:rPr>
              <w:t>Named work to be displayed on (internal) wall displays</w:t>
            </w:r>
          </w:p>
        </w:tc>
        <w:tc>
          <w:tcPr>
            <w:tcW w:w="617" w:type="dxa"/>
          </w:tcPr>
          <w:p w14:paraId="4BBAB3E2" w14:textId="5FF46B8D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617" w:type="dxa"/>
          </w:tcPr>
          <w:p w14:paraId="0DDF7DAA" w14:textId="3ECEE29B" w:rsidR="00D34090" w:rsidRPr="00A30591" w:rsidRDefault="00D34090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O</w:t>
            </w:r>
          </w:p>
        </w:tc>
      </w:tr>
    </w:tbl>
    <w:p w14:paraId="45C895ED" w14:textId="77777777" w:rsidR="00A30591" w:rsidRPr="00A30591" w:rsidRDefault="00A30591" w:rsidP="00A3059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30591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A30591">
        <w:rPr>
          <w:rFonts w:asciiTheme="minorHAnsi" w:eastAsia="Calibri" w:hAnsiTheme="minorHAnsi" w:cstheme="minorHAnsi"/>
          <w:sz w:val="22"/>
          <w:szCs w:val="22"/>
        </w:rPr>
        <w:t xml:space="preserve">                       </w:t>
      </w:r>
    </w:p>
    <w:p w14:paraId="3B2C7EA3" w14:textId="67FF6A22" w:rsidR="00A30591" w:rsidRPr="00A30591" w:rsidRDefault="00160CB7" w:rsidP="00A30591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GDPR –</w:t>
      </w:r>
      <w:r w:rsidR="00D34090">
        <w:rPr>
          <w:rFonts w:asciiTheme="minorHAnsi" w:eastAsia="Calibri" w:hAnsiTheme="minorHAnsi" w:cstheme="minorHAnsi"/>
          <w:b/>
          <w:sz w:val="22"/>
          <w:szCs w:val="22"/>
        </w:rPr>
        <w:t xml:space="preserve"> General </w:t>
      </w:r>
      <w:r w:rsidR="00A30591" w:rsidRPr="00A30591">
        <w:rPr>
          <w:rFonts w:asciiTheme="minorHAnsi" w:eastAsia="Calibri" w:hAnsiTheme="minorHAnsi" w:cstheme="minorHAnsi"/>
          <w:b/>
          <w:sz w:val="22"/>
          <w:szCs w:val="22"/>
        </w:rPr>
        <w:t>Communication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Permissions</w:t>
      </w:r>
    </w:p>
    <w:p w14:paraId="35030F61" w14:textId="33A0C141" w:rsidR="00A30591" w:rsidRPr="00A30591" w:rsidRDefault="00A30591" w:rsidP="00A30591">
      <w:pPr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A30591">
        <w:rPr>
          <w:rFonts w:asciiTheme="minorHAnsi" w:eastAsia="Calibri" w:hAnsiTheme="minorHAnsi" w:cstheme="minorHAnsi"/>
          <w:i/>
          <w:sz w:val="22"/>
          <w:szCs w:val="22"/>
        </w:rPr>
        <w:t>I gi</w:t>
      </w:r>
      <w:r w:rsidR="00A423F6">
        <w:rPr>
          <w:rFonts w:asciiTheme="minorHAnsi" w:eastAsia="Calibri" w:hAnsiTheme="minorHAnsi" w:cstheme="minorHAnsi"/>
          <w:i/>
          <w:sz w:val="22"/>
          <w:szCs w:val="22"/>
        </w:rPr>
        <w:t>ve my permission for the school</w:t>
      </w:r>
      <w:r w:rsidRPr="00A30591">
        <w:rPr>
          <w:rFonts w:asciiTheme="minorHAnsi" w:eastAsia="Calibri" w:hAnsiTheme="minorHAnsi" w:cstheme="minorHAnsi"/>
          <w:i/>
          <w:sz w:val="22"/>
          <w:szCs w:val="22"/>
        </w:rPr>
        <w:t xml:space="preserve"> to </w:t>
      </w:r>
      <w:r w:rsidR="00D34090">
        <w:rPr>
          <w:rFonts w:asciiTheme="minorHAnsi" w:eastAsia="Calibri" w:hAnsiTheme="minorHAnsi" w:cstheme="minorHAnsi"/>
          <w:i/>
          <w:sz w:val="22"/>
          <w:szCs w:val="22"/>
        </w:rPr>
        <w:t>send me general communication via the following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6946"/>
      </w:tblGrid>
      <w:tr w:rsidR="008018DB" w:rsidRPr="00A30591" w14:paraId="2B83F367" w14:textId="77777777" w:rsidTr="008018DB">
        <w:trPr>
          <w:trHeight w:val="927"/>
        </w:trPr>
        <w:tc>
          <w:tcPr>
            <w:tcW w:w="1696" w:type="dxa"/>
          </w:tcPr>
          <w:p w14:paraId="684CAD90" w14:textId="77777777" w:rsidR="008018DB" w:rsidRPr="00A30591" w:rsidRDefault="008018DB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0591">
              <w:rPr>
                <w:rFonts w:asciiTheme="minorHAnsi" w:eastAsia="Calibr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709" w:type="dxa"/>
          </w:tcPr>
          <w:p w14:paraId="312711D6" w14:textId="016BE15F" w:rsidR="008018DB" w:rsidRPr="00A30591" w:rsidRDefault="008018DB" w:rsidP="008018D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14:paraId="2BA5FA2D" w14:textId="22B1A0ED" w:rsidR="008018DB" w:rsidRPr="00A30591" w:rsidRDefault="008018DB" w:rsidP="008018D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O</w:t>
            </w:r>
          </w:p>
        </w:tc>
        <w:tc>
          <w:tcPr>
            <w:tcW w:w="6946" w:type="dxa"/>
          </w:tcPr>
          <w:p w14:paraId="60AB6D10" w14:textId="3335EA70" w:rsidR="008018DB" w:rsidRPr="00A30591" w:rsidRDefault="008018DB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If yes, please include any/all email addresses here)</w:t>
            </w:r>
          </w:p>
        </w:tc>
      </w:tr>
      <w:tr w:rsidR="008018DB" w:rsidRPr="00A30591" w14:paraId="3013C741" w14:textId="77777777" w:rsidTr="008018DB">
        <w:trPr>
          <w:trHeight w:val="887"/>
        </w:trPr>
        <w:tc>
          <w:tcPr>
            <w:tcW w:w="1696" w:type="dxa"/>
          </w:tcPr>
          <w:p w14:paraId="001D822D" w14:textId="77777777" w:rsidR="008018DB" w:rsidRPr="00A30591" w:rsidRDefault="008018DB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0591">
              <w:rPr>
                <w:rFonts w:asciiTheme="minorHAnsi" w:eastAsia="Calibri" w:hAnsiTheme="minorHAnsi" w:cstheme="minorHAnsi"/>
                <w:sz w:val="22"/>
                <w:szCs w:val="22"/>
              </w:rPr>
              <w:t>Text message</w:t>
            </w:r>
          </w:p>
        </w:tc>
        <w:tc>
          <w:tcPr>
            <w:tcW w:w="709" w:type="dxa"/>
          </w:tcPr>
          <w:p w14:paraId="409EBFAF" w14:textId="79CC5A59" w:rsidR="008018DB" w:rsidRPr="00A30591" w:rsidRDefault="008018DB" w:rsidP="008018D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14:paraId="29C03D7F" w14:textId="2FB2FC2C" w:rsidR="008018DB" w:rsidRPr="00A30591" w:rsidRDefault="008018DB" w:rsidP="008018D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O</w:t>
            </w:r>
          </w:p>
        </w:tc>
        <w:tc>
          <w:tcPr>
            <w:tcW w:w="6946" w:type="dxa"/>
          </w:tcPr>
          <w:p w14:paraId="07179DF7" w14:textId="4D9A5881" w:rsidR="008018DB" w:rsidRPr="00A30591" w:rsidRDefault="008018DB" w:rsidP="00D3409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(If yes, please include any/all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obile text numbers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here)</w:t>
            </w:r>
          </w:p>
        </w:tc>
      </w:tr>
    </w:tbl>
    <w:p w14:paraId="1ACB0468" w14:textId="5EFBD108" w:rsidR="00A30591" w:rsidRPr="00A30591" w:rsidRDefault="00A30591" w:rsidP="00A30591">
      <w:pPr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A30591">
        <w:rPr>
          <w:rFonts w:asciiTheme="minorHAnsi" w:eastAsia="Calibri" w:hAnsiTheme="minorHAnsi" w:cstheme="minorHAnsi"/>
          <w:i/>
          <w:sz w:val="22"/>
          <w:szCs w:val="22"/>
        </w:rPr>
        <w:t>The information in this form will be used throughout your child’s time at</w:t>
      </w:r>
      <w:r w:rsidR="00160CB7">
        <w:rPr>
          <w:rFonts w:asciiTheme="minorHAnsi" w:eastAsia="Calibri" w:hAnsiTheme="minorHAnsi" w:cstheme="minorHAnsi"/>
          <w:i/>
          <w:sz w:val="22"/>
          <w:szCs w:val="22"/>
        </w:rPr>
        <w:t xml:space="preserve"> Balfron High School</w:t>
      </w:r>
      <w:r w:rsidRPr="00A30591">
        <w:rPr>
          <w:rFonts w:asciiTheme="minorHAnsi" w:eastAsia="Calibri" w:hAnsiTheme="minorHAnsi" w:cstheme="minorHAnsi"/>
          <w:i/>
          <w:sz w:val="22"/>
          <w:szCs w:val="22"/>
        </w:rPr>
        <w:t>. You may withdraw your consent at any time by contacting the school.</w:t>
      </w:r>
    </w:p>
    <w:p w14:paraId="7974D173" w14:textId="204B0D4C" w:rsidR="00A30591" w:rsidRPr="00A30591" w:rsidRDefault="00A30591" w:rsidP="00A30591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30591">
        <w:rPr>
          <w:rFonts w:asciiTheme="minorHAnsi" w:eastAsia="Calibri" w:hAnsiTheme="minorHAnsi" w:cstheme="minorHAnsi"/>
          <w:b/>
          <w:sz w:val="22"/>
          <w:szCs w:val="22"/>
        </w:rPr>
        <w:t>Please sign and date the form before returning it to the School Office.</w:t>
      </w:r>
    </w:p>
    <w:p w14:paraId="119422CD" w14:textId="11EEFB5A" w:rsidR="00A30591" w:rsidRPr="00A30591" w:rsidRDefault="00A30591" w:rsidP="008018DB">
      <w:pPr>
        <w:tabs>
          <w:tab w:val="left" w:pos="6237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30591">
        <w:rPr>
          <w:rFonts w:asciiTheme="minorHAnsi" w:eastAsia="Calibri" w:hAnsiTheme="minorHAnsi" w:cstheme="minorHAnsi"/>
          <w:sz w:val="22"/>
          <w:szCs w:val="22"/>
        </w:rPr>
        <w:t>Child’s Name:</w:t>
      </w:r>
      <w:r w:rsidR="00160CB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30591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…………………..  </w:t>
      </w:r>
      <w:r w:rsidR="008018DB">
        <w:rPr>
          <w:rFonts w:asciiTheme="minorHAnsi" w:eastAsia="Calibri" w:hAnsiTheme="minorHAnsi" w:cstheme="minorHAnsi"/>
          <w:sz w:val="22"/>
          <w:szCs w:val="22"/>
        </w:rPr>
        <w:tab/>
      </w:r>
      <w:r w:rsidRPr="00A3059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60CB7">
        <w:rPr>
          <w:rFonts w:asciiTheme="minorHAnsi" w:eastAsia="Calibri" w:hAnsiTheme="minorHAnsi" w:cstheme="minorHAnsi"/>
          <w:sz w:val="22"/>
          <w:szCs w:val="22"/>
        </w:rPr>
        <w:t xml:space="preserve">Form Class: </w:t>
      </w:r>
      <w:r w:rsidRPr="00A30591">
        <w:rPr>
          <w:rFonts w:asciiTheme="minorHAnsi" w:eastAsia="Calibri" w:hAnsiTheme="minorHAnsi" w:cstheme="minorHAnsi"/>
          <w:sz w:val="22"/>
          <w:szCs w:val="22"/>
        </w:rPr>
        <w:t>………</w:t>
      </w:r>
      <w:r w:rsidR="008018DB">
        <w:rPr>
          <w:rFonts w:asciiTheme="minorHAnsi" w:eastAsia="Calibri" w:hAnsiTheme="minorHAnsi" w:cstheme="minorHAnsi"/>
          <w:sz w:val="22"/>
          <w:szCs w:val="22"/>
        </w:rPr>
        <w:t>…………</w:t>
      </w:r>
      <w:r w:rsidRPr="00A30591">
        <w:rPr>
          <w:rFonts w:asciiTheme="minorHAnsi" w:eastAsia="Calibri" w:hAnsiTheme="minorHAnsi" w:cstheme="minorHAnsi"/>
          <w:sz w:val="22"/>
          <w:szCs w:val="22"/>
        </w:rPr>
        <w:t>…</w:t>
      </w:r>
      <w:r w:rsidR="008018DB">
        <w:rPr>
          <w:rFonts w:asciiTheme="minorHAnsi" w:eastAsia="Calibri" w:hAnsiTheme="minorHAnsi" w:cstheme="minorHAnsi"/>
          <w:sz w:val="22"/>
          <w:szCs w:val="22"/>
        </w:rPr>
        <w:t>……………………</w:t>
      </w:r>
    </w:p>
    <w:p w14:paraId="7B07D1A2" w14:textId="2BAFF136" w:rsidR="00A30591" w:rsidRPr="00A30591" w:rsidRDefault="00A30591" w:rsidP="00A3059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30591">
        <w:rPr>
          <w:rFonts w:asciiTheme="minorHAnsi" w:eastAsia="Calibri" w:hAnsiTheme="minorHAnsi" w:cstheme="minorHAnsi"/>
          <w:sz w:val="22"/>
          <w:szCs w:val="22"/>
        </w:rPr>
        <w:t>Child’s Signature (if over 12 years of age):</w:t>
      </w:r>
      <w:r w:rsidR="00160CB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3059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</w:t>
      </w:r>
      <w:r w:rsidR="008018DB">
        <w:rPr>
          <w:rFonts w:asciiTheme="minorHAnsi" w:eastAsia="Calibri" w:hAnsiTheme="minorHAnsi" w:cstheme="minorHAnsi"/>
          <w:sz w:val="22"/>
          <w:szCs w:val="22"/>
        </w:rPr>
        <w:t>………………………………………….</w:t>
      </w:r>
      <w:r w:rsidRPr="00A30591">
        <w:rPr>
          <w:rFonts w:asciiTheme="minorHAnsi" w:eastAsia="Calibri" w:hAnsiTheme="minorHAnsi" w:cstheme="minorHAnsi"/>
          <w:sz w:val="22"/>
          <w:szCs w:val="22"/>
        </w:rPr>
        <w:t>…………..</w:t>
      </w:r>
    </w:p>
    <w:p w14:paraId="760238C5" w14:textId="7C685D1F" w:rsidR="00A30591" w:rsidRPr="00A30591" w:rsidRDefault="00A30591" w:rsidP="00A30591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30591">
        <w:rPr>
          <w:rFonts w:asciiTheme="minorHAnsi" w:eastAsia="Calibri" w:hAnsiTheme="minorHAnsi" w:cstheme="minorHAnsi"/>
          <w:sz w:val="22"/>
          <w:szCs w:val="22"/>
        </w:rPr>
        <w:t>Parent/Carer Name (BLOCK CAPITALS):</w:t>
      </w:r>
      <w:r w:rsidR="008018D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30591">
        <w:rPr>
          <w:rFonts w:asciiTheme="minorHAnsi" w:eastAsia="Calibri" w:hAnsiTheme="minorHAnsi" w:cstheme="minorHAnsi"/>
          <w:sz w:val="22"/>
          <w:szCs w:val="22"/>
        </w:rPr>
        <w:t>……………………………………</w:t>
      </w:r>
      <w:r w:rsidR="008018DB">
        <w:rPr>
          <w:rFonts w:asciiTheme="minorHAnsi" w:eastAsia="Calibri" w:hAnsiTheme="minorHAnsi" w:cstheme="minorHAnsi"/>
          <w:sz w:val="22"/>
          <w:szCs w:val="22"/>
        </w:rPr>
        <w:t>…………………………………………….</w:t>
      </w:r>
      <w:r w:rsidRPr="00A30591">
        <w:rPr>
          <w:rFonts w:asciiTheme="minorHAnsi" w:eastAsia="Calibri" w:hAnsiTheme="minorHAnsi" w:cstheme="minorHAnsi"/>
          <w:sz w:val="22"/>
          <w:szCs w:val="22"/>
        </w:rPr>
        <w:t>…………………………</w:t>
      </w:r>
    </w:p>
    <w:p w14:paraId="4E48E6C2" w14:textId="468DF8FD" w:rsidR="00A30591" w:rsidRPr="00A30591" w:rsidRDefault="00A30591" w:rsidP="00A3059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30591">
        <w:rPr>
          <w:rFonts w:asciiTheme="minorHAnsi" w:eastAsia="Calibri" w:hAnsiTheme="minorHAnsi" w:cstheme="minorHAnsi"/>
          <w:sz w:val="22"/>
          <w:szCs w:val="22"/>
        </w:rPr>
        <w:t>Parent/Carer Signature: ..................................................</w:t>
      </w:r>
      <w:r w:rsidR="008018DB">
        <w:rPr>
          <w:rFonts w:asciiTheme="minorHAnsi" w:eastAsia="Calibri" w:hAnsiTheme="minorHAnsi" w:cstheme="minorHAnsi"/>
          <w:sz w:val="22"/>
          <w:szCs w:val="22"/>
        </w:rPr>
        <w:t>.........................................................</w:t>
      </w:r>
      <w:r w:rsidRPr="00A30591">
        <w:rPr>
          <w:rFonts w:asciiTheme="minorHAnsi" w:eastAsia="Calibri" w:hAnsiTheme="minorHAnsi" w:cstheme="minorHAnsi"/>
          <w:sz w:val="22"/>
          <w:szCs w:val="22"/>
        </w:rPr>
        <w:t xml:space="preserve">..............................         </w:t>
      </w:r>
    </w:p>
    <w:p w14:paraId="5DC990CB" w14:textId="77777777" w:rsidR="00A30591" w:rsidRPr="00A30591" w:rsidRDefault="00A30591" w:rsidP="00A3059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8C4A04D" w14:textId="77777777" w:rsidR="00A30591" w:rsidRPr="00A30591" w:rsidRDefault="00A30591" w:rsidP="00A30591">
      <w:pPr>
        <w:jc w:val="both"/>
        <w:rPr>
          <w:rFonts w:asciiTheme="minorHAnsi" w:hAnsiTheme="minorHAnsi" w:cstheme="minorHAnsi"/>
          <w:sz w:val="22"/>
          <w:szCs w:val="22"/>
        </w:rPr>
      </w:pPr>
      <w:r w:rsidRPr="00A30591">
        <w:rPr>
          <w:rFonts w:asciiTheme="minorHAnsi" w:eastAsia="Calibri" w:hAnsiTheme="minorHAnsi" w:cstheme="minorHAnsi"/>
          <w:sz w:val="22"/>
          <w:szCs w:val="22"/>
        </w:rPr>
        <w:t>Date: ....................................</w:t>
      </w:r>
      <w:bookmarkStart w:id="0" w:name="_GoBack"/>
      <w:bookmarkEnd w:id="0"/>
    </w:p>
    <w:sectPr w:rsidR="00A30591" w:rsidRPr="00A30591" w:rsidSect="00800213">
      <w:footerReference w:type="default" r:id="rId8"/>
      <w:pgSz w:w="12240" w:h="15840" w:code="1"/>
      <w:pgMar w:top="284" w:right="1134" w:bottom="87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7C6DA" w14:textId="77777777" w:rsidR="00584A11" w:rsidRDefault="00584A11">
      <w:r>
        <w:separator/>
      </w:r>
    </w:p>
  </w:endnote>
  <w:endnote w:type="continuationSeparator" w:id="0">
    <w:p w14:paraId="25F962C6" w14:textId="77777777" w:rsidR="00584A11" w:rsidRDefault="005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829E" w14:textId="77777777" w:rsidR="00E25D54" w:rsidRDefault="00E25D54" w:rsidP="00D658A5">
    <w:pPr>
      <w:framePr w:hSpace="187" w:wrap="around" w:vAnchor="text" w:hAnchor="page" w:x="10381" w:y="-669"/>
    </w:pPr>
    <w:r>
      <w:object w:dxaOrig="1950" w:dyaOrig="1575" w14:anchorId="28B58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64.5pt">
          <v:imagedata r:id="rId1" o:title=""/>
        </v:shape>
        <o:OLEObject Type="Embed" ProgID="AmiProDocument" ShapeID="_x0000_i1025" DrawAspect="Content" ObjectID="_1596443972" r:id="rId2"/>
      </w:object>
    </w:r>
  </w:p>
  <w:p w14:paraId="28B5829F" w14:textId="77777777" w:rsidR="00E25D54" w:rsidRPr="00D658A5" w:rsidRDefault="00E25D54">
    <w:pPr>
      <w:pStyle w:val="Footer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65BCF" w14:textId="77777777" w:rsidR="00584A11" w:rsidRDefault="00584A11">
      <w:r>
        <w:separator/>
      </w:r>
    </w:p>
  </w:footnote>
  <w:footnote w:type="continuationSeparator" w:id="0">
    <w:p w14:paraId="707D3727" w14:textId="77777777" w:rsidR="00584A11" w:rsidRDefault="0058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9B1"/>
    <w:multiLevelType w:val="hybridMultilevel"/>
    <w:tmpl w:val="F8A2E4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A4C"/>
    <w:multiLevelType w:val="hybridMultilevel"/>
    <w:tmpl w:val="C1BE22A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D6E55"/>
    <w:multiLevelType w:val="hybridMultilevel"/>
    <w:tmpl w:val="098C9D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D1094"/>
    <w:multiLevelType w:val="hybridMultilevel"/>
    <w:tmpl w:val="5A06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D0DEB"/>
    <w:multiLevelType w:val="hybridMultilevel"/>
    <w:tmpl w:val="3498FE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A5359"/>
    <w:multiLevelType w:val="hybridMultilevel"/>
    <w:tmpl w:val="68BED78E"/>
    <w:lvl w:ilvl="0" w:tplc="EFEA7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125BE"/>
    <w:multiLevelType w:val="hybridMultilevel"/>
    <w:tmpl w:val="D4A8AE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EFEA756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E12EB"/>
    <w:multiLevelType w:val="hybridMultilevel"/>
    <w:tmpl w:val="E9DC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217D0"/>
    <w:multiLevelType w:val="hybridMultilevel"/>
    <w:tmpl w:val="8E32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44ED1"/>
    <w:multiLevelType w:val="hybridMultilevel"/>
    <w:tmpl w:val="CF0C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54EE8"/>
    <w:multiLevelType w:val="hybridMultilevel"/>
    <w:tmpl w:val="72A0D4F8"/>
    <w:lvl w:ilvl="0" w:tplc="EFEA7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C46E35"/>
    <w:multiLevelType w:val="hybridMultilevel"/>
    <w:tmpl w:val="50A433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1F5EA0"/>
    <w:multiLevelType w:val="hybridMultilevel"/>
    <w:tmpl w:val="EADED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6CFE"/>
    <w:multiLevelType w:val="hybridMultilevel"/>
    <w:tmpl w:val="3900FF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D73EE"/>
    <w:multiLevelType w:val="hybridMultilevel"/>
    <w:tmpl w:val="9E5EE7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E05F75"/>
    <w:multiLevelType w:val="hybridMultilevel"/>
    <w:tmpl w:val="840C5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55584"/>
    <w:multiLevelType w:val="hybridMultilevel"/>
    <w:tmpl w:val="837A88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80B9A"/>
    <w:multiLevelType w:val="hybridMultilevel"/>
    <w:tmpl w:val="6AC469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795E1E"/>
    <w:multiLevelType w:val="hybridMultilevel"/>
    <w:tmpl w:val="DD246C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C3B93"/>
    <w:multiLevelType w:val="hybridMultilevel"/>
    <w:tmpl w:val="B016E5C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FC77DC8"/>
    <w:multiLevelType w:val="hybridMultilevel"/>
    <w:tmpl w:val="7A6E5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665D5F"/>
    <w:multiLevelType w:val="hybridMultilevel"/>
    <w:tmpl w:val="A3F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33A52"/>
    <w:multiLevelType w:val="hybridMultilevel"/>
    <w:tmpl w:val="A95A80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18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  <w:num w:numId="13">
    <w:abstractNumId w:val="2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0"/>
  </w:num>
  <w:num w:numId="19">
    <w:abstractNumId w:val="6"/>
  </w:num>
  <w:num w:numId="20">
    <w:abstractNumId w:val="20"/>
  </w:num>
  <w:num w:numId="21">
    <w:abstractNumId w:val="19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8"/>
    <w:rsid w:val="00000844"/>
    <w:rsid w:val="000016A8"/>
    <w:rsid w:val="0005636D"/>
    <w:rsid w:val="00096C64"/>
    <w:rsid w:val="000A73AB"/>
    <w:rsid w:val="000C4F13"/>
    <w:rsid w:val="00112E21"/>
    <w:rsid w:val="00114B37"/>
    <w:rsid w:val="00122E90"/>
    <w:rsid w:val="0014298A"/>
    <w:rsid w:val="00147390"/>
    <w:rsid w:val="00160CB7"/>
    <w:rsid w:val="00166427"/>
    <w:rsid w:val="00171475"/>
    <w:rsid w:val="00191930"/>
    <w:rsid w:val="00195748"/>
    <w:rsid w:val="001C5FDA"/>
    <w:rsid w:val="001F07A4"/>
    <w:rsid w:val="001F4870"/>
    <w:rsid w:val="00247434"/>
    <w:rsid w:val="00253589"/>
    <w:rsid w:val="0027542B"/>
    <w:rsid w:val="002A07A3"/>
    <w:rsid w:val="002B37AD"/>
    <w:rsid w:val="002C4ECB"/>
    <w:rsid w:val="002C5193"/>
    <w:rsid w:val="00317F4E"/>
    <w:rsid w:val="00323ED3"/>
    <w:rsid w:val="003664E7"/>
    <w:rsid w:val="003666AC"/>
    <w:rsid w:val="00367D11"/>
    <w:rsid w:val="00375E6D"/>
    <w:rsid w:val="003929F5"/>
    <w:rsid w:val="003A27E8"/>
    <w:rsid w:val="003A4557"/>
    <w:rsid w:val="003A7BF2"/>
    <w:rsid w:val="003B0922"/>
    <w:rsid w:val="003C26C0"/>
    <w:rsid w:val="003D2A80"/>
    <w:rsid w:val="003E368E"/>
    <w:rsid w:val="003E4342"/>
    <w:rsid w:val="00424408"/>
    <w:rsid w:val="00434D24"/>
    <w:rsid w:val="00455A5D"/>
    <w:rsid w:val="00466813"/>
    <w:rsid w:val="00485299"/>
    <w:rsid w:val="004870DF"/>
    <w:rsid w:val="00495B06"/>
    <w:rsid w:val="004B6F25"/>
    <w:rsid w:val="004B709B"/>
    <w:rsid w:val="004D0C27"/>
    <w:rsid w:val="004F2969"/>
    <w:rsid w:val="005079DC"/>
    <w:rsid w:val="00510BCF"/>
    <w:rsid w:val="00516466"/>
    <w:rsid w:val="00541D30"/>
    <w:rsid w:val="00544DE6"/>
    <w:rsid w:val="005541CC"/>
    <w:rsid w:val="00554AAE"/>
    <w:rsid w:val="0055703A"/>
    <w:rsid w:val="00562F2E"/>
    <w:rsid w:val="00584A11"/>
    <w:rsid w:val="005B2D6F"/>
    <w:rsid w:val="005B3813"/>
    <w:rsid w:val="005C4D33"/>
    <w:rsid w:val="005C5EC2"/>
    <w:rsid w:val="005E734F"/>
    <w:rsid w:val="00650717"/>
    <w:rsid w:val="00656D9B"/>
    <w:rsid w:val="006904A1"/>
    <w:rsid w:val="006A3EBF"/>
    <w:rsid w:val="006A4BC1"/>
    <w:rsid w:val="006A5F81"/>
    <w:rsid w:val="006B63F7"/>
    <w:rsid w:val="006E75F3"/>
    <w:rsid w:val="006F5C3B"/>
    <w:rsid w:val="00740DEA"/>
    <w:rsid w:val="00754978"/>
    <w:rsid w:val="007866F6"/>
    <w:rsid w:val="007902C9"/>
    <w:rsid w:val="007D6D63"/>
    <w:rsid w:val="007D7DB0"/>
    <w:rsid w:val="007F07A2"/>
    <w:rsid w:val="007F7BCA"/>
    <w:rsid w:val="00800213"/>
    <w:rsid w:val="008018DB"/>
    <w:rsid w:val="0083648B"/>
    <w:rsid w:val="008364CB"/>
    <w:rsid w:val="00862495"/>
    <w:rsid w:val="008672E9"/>
    <w:rsid w:val="008772F8"/>
    <w:rsid w:val="0088103D"/>
    <w:rsid w:val="008836D5"/>
    <w:rsid w:val="00892837"/>
    <w:rsid w:val="00893CD8"/>
    <w:rsid w:val="008B5A7C"/>
    <w:rsid w:val="008C11AE"/>
    <w:rsid w:val="008F0C16"/>
    <w:rsid w:val="00937630"/>
    <w:rsid w:val="00940E2A"/>
    <w:rsid w:val="00997FCB"/>
    <w:rsid w:val="009A1B23"/>
    <w:rsid w:val="009C1942"/>
    <w:rsid w:val="009E12F9"/>
    <w:rsid w:val="00A15B67"/>
    <w:rsid w:val="00A21121"/>
    <w:rsid w:val="00A25222"/>
    <w:rsid w:val="00A30591"/>
    <w:rsid w:val="00A423F6"/>
    <w:rsid w:val="00A842BA"/>
    <w:rsid w:val="00A87E83"/>
    <w:rsid w:val="00A912A1"/>
    <w:rsid w:val="00AB32DF"/>
    <w:rsid w:val="00AD7DDC"/>
    <w:rsid w:val="00AE0196"/>
    <w:rsid w:val="00B11D2A"/>
    <w:rsid w:val="00B2363B"/>
    <w:rsid w:val="00B342AF"/>
    <w:rsid w:val="00B36B73"/>
    <w:rsid w:val="00B73195"/>
    <w:rsid w:val="00BA2100"/>
    <w:rsid w:val="00BB3BB8"/>
    <w:rsid w:val="00BD22E5"/>
    <w:rsid w:val="00BD6685"/>
    <w:rsid w:val="00BF4D6E"/>
    <w:rsid w:val="00C1636F"/>
    <w:rsid w:val="00C27B18"/>
    <w:rsid w:val="00C342C6"/>
    <w:rsid w:val="00C469DF"/>
    <w:rsid w:val="00C552A7"/>
    <w:rsid w:val="00C645E4"/>
    <w:rsid w:val="00C6578E"/>
    <w:rsid w:val="00C86D40"/>
    <w:rsid w:val="00C94E89"/>
    <w:rsid w:val="00C9539D"/>
    <w:rsid w:val="00CB6BF1"/>
    <w:rsid w:val="00CC221E"/>
    <w:rsid w:val="00D06FA3"/>
    <w:rsid w:val="00D34090"/>
    <w:rsid w:val="00D52124"/>
    <w:rsid w:val="00D658A5"/>
    <w:rsid w:val="00D65C8E"/>
    <w:rsid w:val="00D90C89"/>
    <w:rsid w:val="00DA3F57"/>
    <w:rsid w:val="00DD0F88"/>
    <w:rsid w:val="00DD78B6"/>
    <w:rsid w:val="00E25D54"/>
    <w:rsid w:val="00E2757D"/>
    <w:rsid w:val="00E766DB"/>
    <w:rsid w:val="00ED66EF"/>
    <w:rsid w:val="00EE1D2E"/>
    <w:rsid w:val="00EF5E50"/>
    <w:rsid w:val="00F464E2"/>
    <w:rsid w:val="00F54743"/>
    <w:rsid w:val="00F629D6"/>
    <w:rsid w:val="00F8071A"/>
    <w:rsid w:val="00FC43DD"/>
    <w:rsid w:val="00FF2714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58270"/>
  <w15:chartTrackingRefBased/>
  <w15:docId w15:val="{8BB2816A-0A7C-4BF9-AD1E-E1C36DC9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E2"/>
    <w:rPr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19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29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29F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F464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yiv630365553ecxmsonormal">
    <w:name w:val="yiv630365553ecxmsonormal"/>
    <w:basedOn w:val="Normal"/>
    <w:rsid w:val="00122E90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rsid w:val="00C86D40"/>
    <w:rPr>
      <w:color w:val="0000FF"/>
      <w:u w:val="single"/>
    </w:rPr>
  </w:style>
  <w:style w:type="character" w:styleId="FollowedHyperlink">
    <w:name w:val="FollowedHyperlink"/>
    <w:basedOn w:val="DefaultParagraphFont"/>
    <w:rsid w:val="0005636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90C8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0C8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ext">
    <w:name w:val="Text"/>
    <w:basedOn w:val="BodyText"/>
    <w:link w:val="TextChar"/>
    <w:qFormat/>
    <w:rsid w:val="00A30591"/>
    <w:rPr>
      <w:rFonts w:ascii="Arial" w:eastAsia="MS Mincho" w:hAnsi="Arial" w:cs="Arial"/>
      <w:lang w:val="en-US"/>
    </w:rPr>
  </w:style>
  <w:style w:type="character" w:customStyle="1" w:styleId="TextChar">
    <w:name w:val="Text Char"/>
    <w:link w:val="Text"/>
    <w:rsid w:val="00A30591"/>
    <w:rPr>
      <w:rFonts w:ascii="Arial" w:eastAsia="MS Mincho" w:hAnsi="Arial" w:cs="Arial"/>
      <w:lang w:val="en-US" w:eastAsia="en-US"/>
    </w:rPr>
  </w:style>
  <w:style w:type="paragraph" w:styleId="BodyText">
    <w:name w:val="Body Text"/>
    <w:basedOn w:val="Normal"/>
    <w:link w:val="BodyTextChar"/>
    <w:rsid w:val="00A305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0591"/>
    <w:rPr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EE63-F34A-4442-8439-2EF2E3EC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rling Council</Company>
  <LinksUpToDate>false</LinksUpToDate>
  <CharactersWithSpaces>1626</CharactersWithSpaces>
  <SharedDoc>false</SharedDoc>
  <HLinks>
    <vt:vector size="6" baseType="variant">
      <vt:variant>
        <vt:i4>2031718</vt:i4>
      </vt:variant>
      <vt:variant>
        <vt:i4>0</vt:i4>
      </vt:variant>
      <vt:variant>
        <vt:i4>0</vt:i4>
      </vt:variant>
      <vt:variant>
        <vt:i4>5</vt:i4>
      </vt:variant>
      <vt:variant>
        <vt:lpwstr>mailto:balfronhs@stirling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lavin</dc:creator>
  <cp:keywords/>
  <dc:description/>
  <cp:lastModifiedBy>slavinp01s@balfron_hs.stirling.sch.edu</cp:lastModifiedBy>
  <cp:revision>4</cp:revision>
  <cp:lastPrinted>2018-04-17T11:20:00Z</cp:lastPrinted>
  <dcterms:created xsi:type="dcterms:W3CDTF">2018-08-22T10:35:00Z</dcterms:created>
  <dcterms:modified xsi:type="dcterms:W3CDTF">2018-08-22T10:53:00Z</dcterms:modified>
</cp:coreProperties>
</file>